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27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3700"/>
        <w:gridCol w:w="1703"/>
        <w:gridCol w:w="1559"/>
        <w:gridCol w:w="158"/>
      </w:tblGrid>
      <w:tr w:rsidR="00F86DC0" w:rsidTr="004E4299">
        <w:trPr>
          <w:gridAfter w:val="1"/>
          <w:wAfter w:w="158" w:type="dxa"/>
          <w:trHeight w:val="841"/>
        </w:trPr>
        <w:tc>
          <w:tcPr>
            <w:tcW w:w="6611" w:type="dxa"/>
            <w:gridSpan w:val="4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F86DC0" w:rsidRDefault="00F4250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/>
              </w:pict>
            </w:r>
          </w:p>
        </w:tc>
        <w:tc>
          <w:tcPr>
            <w:tcW w:w="9558" w:type="dxa"/>
            <w:gridSpan w:val="4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4E4299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347CD0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="004E429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F86DC0" w:rsidRDefault="00AD437C" w:rsidP="00B306E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B306ED"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B306ED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967294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D77766">
              <w:rPr>
                <w:rFonts w:ascii="Times New Roman" w:hAnsi="Times New Roman"/>
                <w:b/>
                <w:color w:val="000000" w:themeColor="text1"/>
              </w:rPr>
              <w:t xml:space="preserve">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B306ED"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967294"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B306ED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967294"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F86DC0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vAlign w:val="center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F86DC0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F86DC0" w:rsidRDefault="00347CD0" w:rsidP="00347CD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="002A2401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vAlign w:val="center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2E1BB4" w:rsidRPr="00B306ED" w:rsidRDefault="00B306ED" w:rsidP="00B306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UBND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ậ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á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ố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ịc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ệ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3700" w:type="dxa"/>
            <w:vAlign w:val="center"/>
          </w:tcPr>
          <w:p w:rsidR="00AD437C" w:rsidRDefault="002E1BB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  <w:p w:rsidR="004E4299" w:rsidRDefault="004E4299" w:rsidP="0047165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3" w:type="dxa"/>
            <w:vAlign w:val="center"/>
          </w:tcPr>
          <w:p w:rsidR="00F86DC0" w:rsidRDefault="002E1BB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17" w:type="dxa"/>
            <w:gridSpan w:val="2"/>
            <w:vAlign w:val="center"/>
          </w:tcPr>
          <w:p w:rsidR="00F86DC0" w:rsidRDefault="00F86DC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57E55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:rsidR="00257E55" w:rsidRDefault="00257E55" w:rsidP="00257E5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257E55" w:rsidRDefault="00257E55" w:rsidP="00257E5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</w:tcPr>
          <w:p w:rsidR="00257E55" w:rsidRPr="00257E55" w:rsidRDefault="007F4E7F" w:rsidP="00B306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phần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mềm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Sổ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liên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lạc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điện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tử</w:t>
            </w:r>
            <w:proofErr w:type="spellEnd"/>
          </w:p>
        </w:tc>
        <w:tc>
          <w:tcPr>
            <w:tcW w:w="3700" w:type="dxa"/>
            <w:vAlign w:val="center"/>
          </w:tcPr>
          <w:p w:rsidR="00257E55" w:rsidRDefault="00711045" w:rsidP="00B306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</w:rPr>
              <w:t>Nhàn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7165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257E55" w:rsidRDefault="00257E55" w:rsidP="00B306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Đ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:rsidR="00257E55" w:rsidRDefault="00257E55" w:rsidP="00257E5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4E4299" w:rsidRDefault="00347CD0" w:rsidP="00B306E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B306ED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>/2</w:t>
            </w: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4E4299" w:rsidRDefault="004E4299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.</w:t>
            </w:r>
          </w:p>
          <w:p w:rsidR="004E4299" w:rsidRPr="00AD437C" w:rsidRDefault="004E4299" w:rsidP="00B306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3 –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7A6 – Đ/c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Đặng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Huyền</w:t>
            </w:r>
            <w:proofErr w:type="spellEnd"/>
          </w:p>
        </w:tc>
        <w:tc>
          <w:tcPr>
            <w:tcW w:w="3700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uấ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VP</w:t>
            </w:r>
          </w:p>
          <w:p w:rsidR="004E4299" w:rsidRDefault="00B306ED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4E4299" w:rsidRDefault="004E4299" w:rsidP="004E4299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4E4299" w:rsidRDefault="004E4299" w:rsidP="0047165E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47165E">
              <w:rPr>
                <w:rFonts w:ascii="Times New Roman" w:hAnsi="Times New Roman"/>
                <w:color w:val="000000" w:themeColor="text1"/>
                <w:spacing w:val="-4"/>
              </w:rPr>
              <w:t xml:space="preserve">14 h: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Nhóm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9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hoạt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CM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với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THCS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Thượng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Thanh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, LTK</w:t>
            </w:r>
            <w:r w:rsidR="00E408D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  <w:p w:rsidR="00133574" w:rsidRPr="00AD437C" w:rsidRDefault="00133574" w:rsidP="00B306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Nộp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KHDH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kì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II </w:t>
            </w:r>
          </w:p>
        </w:tc>
        <w:tc>
          <w:tcPr>
            <w:tcW w:w="3700" w:type="dxa"/>
            <w:vAlign w:val="center"/>
          </w:tcPr>
          <w:p w:rsidR="004E4299" w:rsidRDefault="00B306ED" w:rsidP="00B306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9</w:t>
            </w:r>
          </w:p>
          <w:p w:rsidR="00133574" w:rsidRDefault="00B306ED" w:rsidP="00B306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TCM</w:t>
            </w:r>
          </w:p>
        </w:tc>
        <w:tc>
          <w:tcPr>
            <w:tcW w:w="1703" w:type="dxa"/>
            <w:vAlign w:val="center"/>
          </w:tcPr>
          <w:p w:rsidR="004E4299" w:rsidRDefault="004E4299" w:rsidP="00B306ED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:rsidR="0047165E" w:rsidRDefault="004E4299" w:rsidP="0047165E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:rsidR="004E4299" w:rsidRPr="0047165E" w:rsidRDefault="00347CD0" w:rsidP="00B306E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B306ED"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</w:rPr>
              <w:t>/2</w:t>
            </w: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4E4299" w:rsidRDefault="004E4299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>BGH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CM</w:t>
            </w:r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 xml:space="preserve"> GV</w:t>
            </w:r>
          </w:p>
          <w:p w:rsidR="0047165E" w:rsidRPr="004E4299" w:rsidRDefault="00B306ED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UBND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ậ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á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PCD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3700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GH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CM</w:t>
            </w:r>
          </w:p>
          <w:p w:rsidR="0047165E" w:rsidRDefault="0047165E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CM- 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Linh</w:t>
            </w:r>
            <w:proofErr w:type="spellEnd"/>
          </w:p>
        </w:tc>
        <w:tc>
          <w:tcPr>
            <w:tcW w:w="1703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47165E" w:rsidRDefault="004E4299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3 –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8 </w:t>
            </w:r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– Đ/</w:t>
            </w:r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c Kim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Hoa</w:t>
            </w:r>
            <w:proofErr w:type="spellEnd"/>
          </w:p>
          <w:p w:rsidR="004E4299" w:rsidRDefault="0047165E" w:rsidP="00B306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3700" w:type="dxa"/>
            <w:vAlign w:val="center"/>
          </w:tcPr>
          <w:p w:rsidR="0047165E" w:rsidRDefault="00B306ED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dự</w:t>
            </w:r>
            <w:proofErr w:type="spellEnd"/>
          </w:p>
          <w:p w:rsidR="004E4299" w:rsidRPr="00AD437C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VP</w:t>
            </w:r>
          </w:p>
        </w:tc>
        <w:tc>
          <w:tcPr>
            <w:tcW w:w="1703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4E4299" w:rsidRDefault="00B306ED" w:rsidP="00B306E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>/2</w:t>
            </w: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4E4299" w:rsidRPr="0047165E" w:rsidRDefault="0047165E" w:rsidP="0047165E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ác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nền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nếp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,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ệ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ương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CM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4299" w:rsidRDefault="004E4299" w:rsidP="004E4299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191292" w:rsidRDefault="00B306ED" w:rsidP="00B306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  <w:p w:rsidR="00F4250C" w:rsidRPr="006D2469" w:rsidRDefault="00F4250C" w:rsidP="00F4250C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14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: HS 9A4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CLB HS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ụy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4E4299" w:rsidRDefault="00B306ED" w:rsidP="00B306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  <w:p w:rsidR="00F4250C" w:rsidRDefault="00F4250C" w:rsidP="00B306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G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ịa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ý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:rsidR="004E4299" w:rsidRDefault="004E4299" w:rsidP="004E4299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4E4299" w:rsidRDefault="00B306ED" w:rsidP="00B306E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</w:rPr>
              <w:t>/2</w:t>
            </w: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B306ED" w:rsidRDefault="00B306ED" w:rsidP="00B306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1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MT 6A1 –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ương</w:t>
            </w:r>
            <w:proofErr w:type="spellEnd"/>
          </w:p>
          <w:p w:rsidR="004E4299" w:rsidRPr="00711045" w:rsidRDefault="004E4299" w:rsidP="0071104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</w:p>
        </w:tc>
        <w:tc>
          <w:tcPr>
            <w:tcW w:w="3700" w:type="dxa"/>
            <w:vAlign w:val="center"/>
          </w:tcPr>
          <w:p w:rsidR="004E4299" w:rsidRDefault="00B306ED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ăng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iếu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ự</w:t>
            </w:r>
            <w:proofErr w:type="spellEnd"/>
          </w:p>
        </w:tc>
        <w:tc>
          <w:tcPr>
            <w:tcW w:w="1703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4E4299" w:rsidRDefault="00711045" w:rsidP="00B306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14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ngữ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  <w:r w:rsidR="00B306ED"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:rsidR="00B306ED" w:rsidRDefault="00B306ED" w:rsidP="00B306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15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pacing w:val="-4"/>
              </w:rPr>
              <w:t>45 :</w:t>
            </w:r>
            <w:proofErr w:type="gram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:rsidR="00F4250C" w:rsidRPr="00AD437C" w:rsidRDefault="00F4250C" w:rsidP="00B306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ừ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: PGD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ó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ì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  <w:bookmarkStart w:id="0" w:name="_GoBack"/>
            <w:bookmarkEnd w:id="0"/>
          </w:p>
        </w:tc>
        <w:tc>
          <w:tcPr>
            <w:tcW w:w="3700" w:type="dxa"/>
            <w:vAlign w:val="center"/>
          </w:tcPr>
          <w:p w:rsidR="004E4299" w:rsidRDefault="00F4250C" w:rsidP="0047165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 – 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1703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N. Anh</w:t>
            </w:r>
          </w:p>
        </w:tc>
        <w:tc>
          <w:tcPr>
            <w:tcW w:w="1717" w:type="dxa"/>
            <w:gridSpan w:val="2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 w:val="restart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4E4299" w:rsidRDefault="00B306ED" w:rsidP="00B306E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</w:rPr>
              <w:t>/2</w:t>
            </w: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4E4299" w:rsidRPr="002E1BB4" w:rsidRDefault="00F4250C" w:rsidP="0047165E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8A4 –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à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ơ</w:t>
            </w:r>
            <w:proofErr w:type="spellEnd"/>
          </w:p>
        </w:tc>
        <w:tc>
          <w:tcPr>
            <w:tcW w:w="3700" w:type="dxa"/>
            <w:vAlign w:val="center"/>
          </w:tcPr>
          <w:p w:rsidR="004E4299" w:rsidRDefault="006D246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4E4299" w:rsidRDefault="004E4299" w:rsidP="004E4299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B306ED" w:rsidRDefault="00B306ED" w:rsidP="00B306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9</w:t>
            </w:r>
          </w:p>
          <w:p w:rsidR="004E4299" w:rsidRDefault="00B306ED" w:rsidP="00B306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lastRenderedPageBreak/>
              <w:t xml:space="preserve">-15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pacing w:val="-4"/>
              </w:rPr>
              <w:t>45 :</w:t>
            </w:r>
            <w:proofErr w:type="gram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GDCD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:rsidR="00F4250C" w:rsidRDefault="00F4250C" w:rsidP="00B306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14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: HS 9A4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CLB HS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ụy</w:t>
            </w:r>
            <w:proofErr w:type="spellEnd"/>
          </w:p>
        </w:tc>
        <w:tc>
          <w:tcPr>
            <w:tcW w:w="3700" w:type="dxa"/>
            <w:vAlign w:val="center"/>
          </w:tcPr>
          <w:p w:rsidR="004E4299" w:rsidRDefault="00F4250C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9 ,</w:t>
            </w:r>
            <w:proofErr w:type="gram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  <w:p w:rsidR="00F4250C" w:rsidRDefault="00F4250C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F4250C" w:rsidRDefault="00F4250C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ịa</w:t>
            </w:r>
            <w:proofErr w:type="spellEnd"/>
          </w:p>
        </w:tc>
        <w:tc>
          <w:tcPr>
            <w:tcW w:w="1703" w:type="dxa"/>
            <w:vAlign w:val="center"/>
          </w:tcPr>
          <w:p w:rsidR="004E4299" w:rsidRDefault="00E408D9" w:rsidP="004E4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Đ/c N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862096" w:rsidRPr="00862096" w:rsidRDefault="00862096" w:rsidP="007F4E7F">
      <w:pPr>
        <w:rPr>
          <w:rFonts w:ascii="Times New Roman" w:hAnsi="Times New Roman"/>
          <w:b/>
          <w:sz w:val="26"/>
          <w:szCs w:val="26"/>
        </w:rPr>
      </w:pPr>
    </w:p>
    <w:sectPr w:rsidR="00862096" w:rsidRPr="00862096" w:rsidSect="00AD437C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243"/>
    <w:multiLevelType w:val="hybridMultilevel"/>
    <w:tmpl w:val="B7D84E9A"/>
    <w:lvl w:ilvl="0" w:tplc="50DC9B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63405"/>
    <w:multiLevelType w:val="hybridMultilevel"/>
    <w:tmpl w:val="F8EE5C86"/>
    <w:lvl w:ilvl="0" w:tplc="1F4E6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93212"/>
    <w:multiLevelType w:val="hybridMultilevel"/>
    <w:tmpl w:val="0BEA6080"/>
    <w:lvl w:ilvl="0" w:tplc="64129A0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6782687"/>
    <w:multiLevelType w:val="hybridMultilevel"/>
    <w:tmpl w:val="137A9F46"/>
    <w:lvl w:ilvl="0" w:tplc="9F84123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3E1C"/>
    <w:multiLevelType w:val="hybridMultilevel"/>
    <w:tmpl w:val="591E4054"/>
    <w:lvl w:ilvl="0" w:tplc="008682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C0251"/>
    <w:multiLevelType w:val="hybridMultilevel"/>
    <w:tmpl w:val="27BE0D1A"/>
    <w:lvl w:ilvl="0" w:tplc="E79ABA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01CEB"/>
    <w:multiLevelType w:val="hybridMultilevel"/>
    <w:tmpl w:val="0B809F00"/>
    <w:lvl w:ilvl="0" w:tplc="95C63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87986"/>
    <w:multiLevelType w:val="hybridMultilevel"/>
    <w:tmpl w:val="BC68636C"/>
    <w:lvl w:ilvl="0" w:tplc="A350D5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06FA3"/>
    <w:multiLevelType w:val="hybridMultilevel"/>
    <w:tmpl w:val="FE747202"/>
    <w:lvl w:ilvl="0" w:tplc="BC4899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9506F"/>
    <w:multiLevelType w:val="hybridMultilevel"/>
    <w:tmpl w:val="952407D6"/>
    <w:lvl w:ilvl="0" w:tplc="46F8F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475D3"/>
    <w:multiLevelType w:val="hybridMultilevel"/>
    <w:tmpl w:val="DCCE58C2"/>
    <w:lvl w:ilvl="0" w:tplc="36D4D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E4987"/>
    <w:multiLevelType w:val="hybridMultilevel"/>
    <w:tmpl w:val="35B48696"/>
    <w:lvl w:ilvl="0" w:tplc="A7CCAA7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327F7"/>
    <w:multiLevelType w:val="hybridMultilevel"/>
    <w:tmpl w:val="7FBAA2D0"/>
    <w:lvl w:ilvl="0" w:tplc="56A427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40BC"/>
    <w:multiLevelType w:val="hybridMultilevel"/>
    <w:tmpl w:val="B1BE67FC"/>
    <w:lvl w:ilvl="0" w:tplc="1B96B14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12"/>
  </w:num>
  <w:num w:numId="6">
    <w:abstractNumId w:val="4"/>
  </w:num>
  <w:num w:numId="7">
    <w:abstractNumId w:val="13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5F82"/>
    <w:rsid w:val="00021D13"/>
    <w:rsid w:val="0002219B"/>
    <w:rsid w:val="00040822"/>
    <w:rsid w:val="00062A2E"/>
    <w:rsid w:val="00065EE7"/>
    <w:rsid w:val="00074181"/>
    <w:rsid w:val="00085253"/>
    <w:rsid w:val="00092535"/>
    <w:rsid w:val="000B2BDE"/>
    <w:rsid w:val="000C009C"/>
    <w:rsid w:val="000C68F7"/>
    <w:rsid w:val="000D2B0E"/>
    <w:rsid w:val="000E4BC1"/>
    <w:rsid w:val="00110B02"/>
    <w:rsid w:val="00114C59"/>
    <w:rsid w:val="00133574"/>
    <w:rsid w:val="00143EE2"/>
    <w:rsid w:val="001632BD"/>
    <w:rsid w:val="0017225F"/>
    <w:rsid w:val="001735A0"/>
    <w:rsid w:val="00174E47"/>
    <w:rsid w:val="00191292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57E55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E1BB4"/>
    <w:rsid w:val="002E3ABC"/>
    <w:rsid w:val="002F3992"/>
    <w:rsid w:val="003053CA"/>
    <w:rsid w:val="003148BB"/>
    <w:rsid w:val="00315F82"/>
    <w:rsid w:val="00317019"/>
    <w:rsid w:val="00333FD3"/>
    <w:rsid w:val="00341C06"/>
    <w:rsid w:val="003448EA"/>
    <w:rsid w:val="003450FB"/>
    <w:rsid w:val="00346246"/>
    <w:rsid w:val="00347CD0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122F2"/>
    <w:rsid w:val="00423AEC"/>
    <w:rsid w:val="0043788A"/>
    <w:rsid w:val="00464014"/>
    <w:rsid w:val="00466EBE"/>
    <w:rsid w:val="0047165E"/>
    <w:rsid w:val="004A0368"/>
    <w:rsid w:val="004A4E3F"/>
    <w:rsid w:val="004A5E17"/>
    <w:rsid w:val="004B3AF5"/>
    <w:rsid w:val="004B6DFF"/>
    <w:rsid w:val="004B7DBF"/>
    <w:rsid w:val="004D32D3"/>
    <w:rsid w:val="004E4299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19B0"/>
    <w:rsid w:val="006B1F2F"/>
    <w:rsid w:val="006B4082"/>
    <w:rsid w:val="006C5036"/>
    <w:rsid w:val="006D1334"/>
    <w:rsid w:val="006D2469"/>
    <w:rsid w:val="006D5FF8"/>
    <w:rsid w:val="006E1C3C"/>
    <w:rsid w:val="006E2360"/>
    <w:rsid w:val="006E5213"/>
    <w:rsid w:val="00704BD4"/>
    <w:rsid w:val="00707A2F"/>
    <w:rsid w:val="00711045"/>
    <w:rsid w:val="007337E0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4C3A"/>
    <w:rsid w:val="00807647"/>
    <w:rsid w:val="00824B66"/>
    <w:rsid w:val="008331AD"/>
    <w:rsid w:val="008530AD"/>
    <w:rsid w:val="00862096"/>
    <w:rsid w:val="008627E1"/>
    <w:rsid w:val="00867EDC"/>
    <w:rsid w:val="008719BE"/>
    <w:rsid w:val="00885F66"/>
    <w:rsid w:val="00891C3D"/>
    <w:rsid w:val="00894704"/>
    <w:rsid w:val="008A1C35"/>
    <w:rsid w:val="008B46E2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464"/>
    <w:rsid w:val="00A11BDC"/>
    <w:rsid w:val="00A16969"/>
    <w:rsid w:val="00A47009"/>
    <w:rsid w:val="00A74D51"/>
    <w:rsid w:val="00A909D8"/>
    <w:rsid w:val="00A90ED1"/>
    <w:rsid w:val="00AA17AA"/>
    <w:rsid w:val="00AA22DC"/>
    <w:rsid w:val="00AD437C"/>
    <w:rsid w:val="00AD4AB5"/>
    <w:rsid w:val="00AE2859"/>
    <w:rsid w:val="00B227FB"/>
    <w:rsid w:val="00B306ED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4B46"/>
    <w:rsid w:val="00BE5BD0"/>
    <w:rsid w:val="00C152B8"/>
    <w:rsid w:val="00C162F3"/>
    <w:rsid w:val="00C239B0"/>
    <w:rsid w:val="00C30B7F"/>
    <w:rsid w:val="00C32D69"/>
    <w:rsid w:val="00C352B3"/>
    <w:rsid w:val="00C749F1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4EFE"/>
    <w:rsid w:val="00D35030"/>
    <w:rsid w:val="00D77766"/>
    <w:rsid w:val="00D931B5"/>
    <w:rsid w:val="00D94255"/>
    <w:rsid w:val="00DC0BAC"/>
    <w:rsid w:val="00DC27C2"/>
    <w:rsid w:val="00DD226E"/>
    <w:rsid w:val="00DE78B4"/>
    <w:rsid w:val="00E1095E"/>
    <w:rsid w:val="00E22CAC"/>
    <w:rsid w:val="00E408D9"/>
    <w:rsid w:val="00E4144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268AD"/>
    <w:rsid w:val="00F4250C"/>
    <w:rsid w:val="00F60D09"/>
    <w:rsid w:val="00F61A2B"/>
    <w:rsid w:val="00F86DC0"/>
    <w:rsid w:val="00F912C8"/>
    <w:rsid w:val="00FA5C16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001D7B07"/>
  <w15:docId w15:val="{095C3375-DE95-4ABF-B7B7-E7A0E517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C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4F33E-2181-42CD-91A9-DE87E45B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ell</cp:lastModifiedBy>
  <cp:revision>86</cp:revision>
  <cp:lastPrinted>2021-12-20T01:30:00Z</cp:lastPrinted>
  <dcterms:created xsi:type="dcterms:W3CDTF">2019-09-23T03:10:00Z</dcterms:created>
  <dcterms:modified xsi:type="dcterms:W3CDTF">2022-02-2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7E455E23F2D542EDBA22C9F348B3DB71</vt:lpwstr>
  </property>
</Properties>
</file>